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412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95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1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0.01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2.01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412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0.01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1.01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2.01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